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:rsidR="00446742" w:rsidRPr="00123FEE" w:rsidRDefault="00314BF4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September 24</w:t>
      </w:r>
      <w:r w:rsidRPr="00314BF4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>,</w:t>
      </w:r>
      <w:r w:rsidR="009139F9">
        <w:rPr>
          <w:b/>
          <w:sz w:val="28"/>
          <w:szCs w:val="24"/>
        </w:rPr>
        <w:t xml:space="preserve"> 2021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Antitrust Admonition</w:t>
      </w:r>
    </w:p>
    <w:p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Introductions</w:t>
      </w:r>
      <w:r w:rsidR="00304501" w:rsidRPr="00606D42">
        <w:t xml:space="preserve"> &amp; Agenda Review</w:t>
      </w:r>
    </w:p>
    <w:p w:rsidR="00CB2EF5" w:rsidRPr="00606D42" w:rsidRDefault="00CB2EF5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Meeting Minutes </w:t>
      </w:r>
      <w:r w:rsidR="00314BF4">
        <w:t>8/19/21</w:t>
      </w:r>
    </w:p>
    <w:p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ERCOT Update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ystem Instances and MarkeTrak Monthly Performance Review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Market Data Transparency SLOs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 xml:space="preserve">ERCOT </w:t>
      </w:r>
      <w:proofErr w:type="spellStart"/>
      <w:r w:rsidRPr="000745EC">
        <w:t>ListServ</w:t>
      </w:r>
      <w:proofErr w:type="spellEnd"/>
      <w:r w:rsidRPr="000745EC">
        <w:t xml:space="preserve"> Performance</w:t>
      </w:r>
    </w:p>
    <w:p w:rsidR="000745EC" w:rsidRPr="000745EC" w:rsidRDefault="000745EC" w:rsidP="000745EC">
      <w:pPr>
        <w:pStyle w:val="NoSpacing"/>
        <w:numPr>
          <w:ilvl w:val="2"/>
          <w:numId w:val="34"/>
        </w:numPr>
        <w:rPr>
          <w:u w:val="single"/>
        </w:rPr>
      </w:pPr>
      <w:r w:rsidRPr="000745EC">
        <w:t xml:space="preserve">Memorializing Back-Up Plan </w:t>
      </w:r>
    </w:p>
    <w:p w:rsidR="000745EC" w:rsidRPr="00C64623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MarkeTrak Upgrade</w:t>
      </w:r>
    </w:p>
    <w:p w:rsidR="00C64623" w:rsidRPr="000745EC" w:rsidRDefault="00C64623" w:rsidP="00C64623">
      <w:pPr>
        <w:pStyle w:val="NoSpacing"/>
        <w:numPr>
          <w:ilvl w:val="0"/>
          <w:numId w:val="34"/>
        </w:numPr>
        <w:rPr>
          <w:u w:val="single"/>
        </w:rPr>
      </w:pPr>
      <w:r>
        <w:t xml:space="preserve">Market Metric &amp; PUCT Projects </w:t>
      </w:r>
      <w:r>
        <w:t>links</w:t>
      </w:r>
      <w:r>
        <w:t xml:space="preserve"> - housekeeping</w:t>
      </w:r>
    </w:p>
    <w:p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Follow up on status: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RMGRR</w:t>
      </w:r>
      <w:r>
        <w:t xml:space="preserve"> </w:t>
      </w:r>
      <w:proofErr w:type="gramStart"/>
      <w:r>
        <w:t xml:space="preserve">167 </w:t>
      </w:r>
      <w:r w:rsidRPr="000745EC">
        <w:t xml:space="preserve"> Switch</w:t>
      </w:r>
      <w:proofErr w:type="gramEnd"/>
      <w:r w:rsidRPr="000745EC">
        <w:t xml:space="preserve"> Hold Removal Documentation Clarification</w:t>
      </w:r>
      <w:r w:rsidR="00314BF4">
        <w:t xml:space="preserve"> – reformatted Appendix J2 &amp; J3</w:t>
      </w:r>
    </w:p>
    <w:p w:rsidR="00314BF4" w:rsidRPr="000745EC" w:rsidRDefault="00314BF4" w:rsidP="00314BF4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CR</w:t>
      </w:r>
      <w:r>
        <w:t xml:space="preserve"> </w:t>
      </w:r>
      <w:r>
        <w:t>XXX</w:t>
      </w:r>
      <w:r w:rsidRPr="000745EC">
        <w:t xml:space="preserve"> MarkeTrak </w:t>
      </w:r>
      <w:r>
        <w:t>Validation Revisions Aligning w/ TX SET v5.</w:t>
      </w:r>
      <w:proofErr w:type="gramStart"/>
      <w:r>
        <w:t>0  –</w:t>
      </w:r>
      <w:proofErr w:type="gramEnd"/>
      <w:r>
        <w:t xml:space="preserve"> next stop PRS</w:t>
      </w:r>
    </w:p>
    <w:p w:rsidR="000745EC" w:rsidRPr="000745EC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 xml:space="preserve">RMGRR </w:t>
      </w:r>
      <w:r>
        <w:t xml:space="preserve">166 </w:t>
      </w:r>
      <w:r w:rsidRPr="000745EC">
        <w:t>Create Switch Hold Repository</w:t>
      </w:r>
      <w:r>
        <w:t xml:space="preserve"> – Discussion on go-forward approach</w:t>
      </w:r>
      <w:r w:rsidR="00C64623">
        <w:t xml:space="preserve"> – withdraw? revise?</w:t>
      </w:r>
    </w:p>
    <w:p w:rsidR="000745EC" w:rsidRPr="00C64623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Semi-annual review of overall MT subtype volumes – January 2021 through July 2021</w:t>
      </w:r>
    </w:p>
    <w:p w:rsidR="00C64623" w:rsidRPr="000745EC" w:rsidRDefault="00C64623" w:rsidP="000745EC">
      <w:pPr>
        <w:pStyle w:val="NoSpacing"/>
        <w:numPr>
          <w:ilvl w:val="0"/>
          <w:numId w:val="34"/>
        </w:numPr>
        <w:rPr>
          <w:u w:val="single"/>
        </w:rPr>
      </w:pPr>
      <w:r>
        <w:t xml:space="preserve">Common list of </w:t>
      </w:r>
      <w:proofErr w:type="spellStart"/>
      <w:r>
        <w:t>Unexecutable</w:t>
      </w:r>
      <w:proofErr w:type="spellEnd"/>
      <w:r>
        <w:t xml:space="preserve"> reasons for SCR MarkeTrak Validation Revisions – further define/refine by subtype</w:t>
      </w:r>
      <w:bookmarkStart w:id="1" w:name="_GoBack"/>
      <w:bookmarkEnd w:id="1"/>
    </w:p>
    <w:p w:rsidR="009F7D81" w:rsidRPr="00606D42" w:rsidRDefault="00EF7AAE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Discuss next meeting’s agenda </w:t>
      </w:r>
    </w:p>
    <w:p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ction Items</w:t>
      </w:r>
    </w:p>
    <w:p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djourn</w:t>
      </w:r>
      <w:bookmarkEnd w:id="0"/>
    </w:p>
    <w:sectPr w:rsidR="00865797" w:rsidRPr="00606D42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2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1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45EC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C0165"/>
    <w:rsid w:val="001D1789"/>
    <w:rsid w:val="001E1FBF"/>
    <w:rsid w:val="001F51F6"/>
    <w:rsid w:val="00276B86"/>
    <w:rsid w:val="002A48D8"/>
    <w:rsid w:val="002B32A1"/>
    <w:rsid w:val="002B73DA"/>
    <w:rsid w:val="002E4AA8"/>
    <w:rsid w:val="00304501"/>
    <w:rsid w:val="00314BF4"/>
    <w:rsid w:val="0032714F"/>
    <w:rsid w:val="00373BA7"/>
    <w:rsid w:val="00387FDB"/>
    <w:rsid w:val="00397D90"/>
    <w:rsid w:val="003B2B7C"/>
    <w:rsid w:val="003B2CDB"/>
    <w:rsid w:val="003F1723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06D42"/>
    <w:rsid w:val="00637F5C"/>
    <w:rsid w:val="00653F95"/>
    <w:rsid w:val="00707132"/>
    <w:rsid w:val="00720A5D"/>
    <w:rsid w:val="00726663"/>
    <w:rsid w:val="007552C8"/>
    <w:rsid w:val="007A1A05"/>
    <w:rsid w:val="007C090E"/>
    <w:rsid w:val="007E33BE"/>
    <w:rsid w:val="007F3FC1"/>
    <w:rsid w:val="00815E2D"/>
    <w:rsid w:val="00865797"/>
    <w:rsid w:val="008E220F"/>
    <w:rsid w:val="008F4DC4"/>
    <w:rsid w:val="009139F9"/>
    <w:rsid w:val="00930FB5"/>
    <w:rsid w:val="009403D0"/>
    <w:rsid w:val="0095114C"/>
    <w:rsid w:val="009D7D5C"/>
    <w:rsid w:val="009F7D81"/>
    <w:rsid w:val="00A01863"/>
    <w:rsid w:val="00A32DDD"/>
    <w:rsid w:val="00A43FBD"/>
    <w:rsid w:val="00A95E96"/>
    <w:rsid w:val="00AB4932"/>
    <w:rsid w:val="00AB7921"/>
    <w:rsid w:val="00AC4542"/>
    <w:rsid w:val="00AE3E48"/>
    <w:rsid w:val="00AF1223"/>
    <w:rsid w:val="00B252DB"/>
    <w:rsid w:val="00B55776"/>
    <w:rsid w:val="00B66384"/>
    <w:rsid w:val="00B90882"/>
    <w:rsid w:val="00BC33B9"/>
    <w:rsid w:val="00BE2446"/>
    <w:rsid w:val="00C64623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37D3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56870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2B9A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66C16-78FC-4F8E-B56B-D3DE0C5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1-09-16T18:36:00Z</dcterms:created>
  <dcterms:modified xsi:type="dcterms:W3CDTF">2021-09-16T18:36:00Z</dcterms:modified>
</cp:coreProperties>
</file>